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8C0" w:rsidRPr="00D875F4" w:rsidRDefault="00FE08C0" w:rsidP="008D58B3">
      <w:pPr>
        <w:numPr>
          <w:ilvl w:val="12"/>
          <w:numId w:val="0"/>
        </w:numPr>
        <w:jc w:val="center"/>
        <w:outlineLvl w:val="0"/>
        <w:rPr>
          <w:b/>
          <w:sz w:val="26"/>
          <w:szCs w:val="26"/>
          <w:u w:val="single"/>
        </w:rPr>
      </w:pPr>
      <w:r w:rsidRPr="00D875F4">
        <w:rPr>
          <w:b/>
          <w:sz w:val="26"/>
          <w:szCs w:val="26"/>
        </w:rPr>
        <w:t>ОПЕРАТИВНАЯ ИНФОРМАЦИЯ</w:t>
      </w:r>
    </w:p>
    <w:p w:rsidR="00FE08C0" w:rsidRDefault="00FE08C0" w:rsidP="008D58B3">
      <w:pPr>
        <w:numPr>
          <w:ilvl w:val="12"/>
          <w:numId w:val="0"/>
        </w:numPr>
        <w:jc w:val="center"/>
        <w:outlineLvl w:val="0"/>
        <w:rPr>
          <w:b/>
          <w:sz w:val="26"/>
          <w:szCs w:val="26"/>
        </w:rPr>
      </w:pPr>
      <w:r w:rsidRPr="00D875F4">
        <w:rPr>
          <w:b/>
          <w:sz w:val="26"/>
          <w:szCs w:val="26"/>
        </w:rPr>
        <w:t xml:space="preserve">О результатах рассмотрения </w:t>
      </w:r>
      <w:r>
        <w:rPr>
          <w:b/>
          <w:sz w:val="26"/>
          <w:szCs w:val="26"/>
        </w:rPr>
        <w:t xml:space="preserve">депутатами Совета депутатов сельского поселения </w:t>
      </w:r>
      <w:proofErr w:type="gramStart"/>
      <w:r>
        <w:rPr>
          <w:b/>
          <w:sz w:val="26"/>
          <w:szCs w:val="26"/>
        </w:rPr>
        <w:t>Светлый</w:t>
      </w:r>
      <w:proofErr w:type="gramEnd"/>
      <w:r>
        <w:rPr>
          <w:b/>
          <w:sz w:val="26"/>
          <w:szCs w:val="26"/>
        </w:rPr>
        <w:t xml:space="preserve"> </w:t>
      </w:r>
    </w:p>
    <w:p w:rsidR="00FE08C0" w:rsidRDefault="00FE08C0" w:rsidP="008D58B3">
      <w:pPr>
        <w:numPr>
          <w:ilvl w:val="12"/>
          <w:numId w:val="0"/>
        </w:numPr>
        <w:jc w:val="center"/>
        <w:outlineLvl w:val="0"/>
        <w:rPr>
          <w:b/>
          <w:sz w:val="26"/>
          <w:szCs w:val="26"/>
        </w:rPr>
      </w:pPr>
      <w:r w:rsidRPr="00D875F4">
        <w:rPr>
          <w:b/>
          <w:sz w:val="26"/>
          <w:szCs w:val="26"/>
        </w:rPr>
        <w:t xml:space="preserve">вопросов </w:t>
      </w:r>
      <w:r>
        <w:rPr>
          <w:b/>
          <w:sz w:val="26"/>
          <w:szCs w:val="26"/>
        </w:rPr>
        <w:t>в очной форме</w:t>
      </w:r>
    </w:p>
    <w:p w:rsidR="00FE08C0" w:rsidRPr="00085E7A" w:rsidRDefault="00FE08C0" w:rsidP="008D58B3">
      <w:pPr>
        <w:numPr>
          <w:ilvl w:val="12"/>
          <w:numId w:val="0"/>
        </w:numPr>
        <w:jc w:val="center"/>
        <w:outlineLvl w:val="0"/>
        <w:rPr>
          <w:b/>
          <w:sz w:val="26"/>
          <w:szCs w:val="26"/>
        </w:rPr>
      </w:pPr>
    </w:p>
    <w:p w:rsidR="00FE08C0" w:rsidRPr="00085E7A" w:rsidRDefault="00FE08C0" w:rsidP="008D58B3">
      <w:pPr>
        <w:numPr>
          <w:ilvl w:val="12"/>
          <w:numId w:val="0"/>
        </w:numPr>
        <w:jc w:val="center"/>
        <w:outlineLvl w:val="0"/>
        <w:rPr>
          <w:b/>
          <w:sz w:val="26"/>
          <w:szCs w:val="26"/>
        </w:rPr>
      </w:pPr>
    </w:p>
    <w:p w:rsidR="00FE08C0" w:rsidRPr="003D0FA8" w:rsidRDefault="00FE08C0" w:rsidP="008D58B3">
      <w:pPr>
        <w:numPr>
          <w:ilvl w:val="12"/>
          <w:numId w:val="0"/>
        </w:numPr>
        <w:outlineLvl w:val="0"/>
        <w:rPr>
          <w:sz w:val="26"/>
          <w:szCs w:val="26"/>
        </w:rPr>
      </w:pPr>
      <w:r>
        <w:rPr>
          <w:sz w:val="26"/>
          <w:szCs w:val="26"/>
        </w:rPr>
        <w:t>2</w:t>
      </w:r>
      <w:r>
        <w:rPr>
          <w:sz w:val="26"/>
          <w:szCs w:val="26"/>
        </w:rPr>
        <w:t>2</w:t>
      </w:r>
      <w:r>
        <w:rPr>
          <w:sz w:val="26"/>
          <w:szCs w:val="26"/>
        </w:rPr>
        <w:t xml:space="preserve"> </w:t>
      </w:r>
      <w:r w:rsidRPr="003D0FA8">
        <w:rPr>
          <w:sz w:val="26"/>
          <w:szCs w:val="26"/>
        </w:rPr>
        <w:t xml:space="preserve">очередное заседание Совета депутатов  сельского поселения </w:t>
      </w:r>
      <w:proofErr w:type="gramStart"/>
      <w:r w:rsidRPr="003D0FA8">
        <w:rPr>
          <w:sz w:val="26"/>
          <w:szCs w:val="26"/>
        </w:rPr>
        <w:t>Светлый</w:t>
      </w:r>
      <w:proofErr w:type="gramEnd"/>
      <w:r w:rsidRPr="003D0FA8">
        <w:rPr>
          <w:sz w:val="26"/>
          <w:szCs w:val="26"/>
        </w:rPr>
        <w:t xml:space="preserve"> четвертого созыва состоялось </w:t>
      </w:r>
      <w:r>
        <w:rPr>
          <w:sz w:val="26"/>
          <w:szCs w:val="26"/>
        </w:rPr>
        <w:t>30.08</w:t>
      </w:r>
      <w:r>
        <w:rPr>
          <w:sz w:val="26"/>
          <w:szCs w:val="26"/>
        </w:rPr>
        <w:t>.2021</w:t>
      </w:r>
      <w:r w:rsidRPr="003D0FA8">
        <w:rPr>
          <w:sz w:val="26"/>
          <w:szCs w:val="26"/>
        </w:rPr>
        <w:t xml:space="preserve"> в здании администрации. </w:t>
      </w:r>
    </w:p>
    <w:p w:rsidR="00FE08C0" w:rsidRPr="003D0FA8" w:rsidRDefault="00FE08C0" w:rsidP="008D58B3">
      <w:pPr>
        <w:numPr>
          <w:ilvl w:val="12"/>
          <w:numId w:val="0"/>
        </w:numPr>
        <w:rPr>
          <w:sz w:val="26"/>
          <w:szCs w:val="26"/>
        </w:rPr>
      </w:pPr>
      <w:r w:rsidRPr="003D0FA8">
        <w:rPr>
          <w:sz w:val="26"/>
          <w:szCs w:val="26"/>
        </w:rPr>
        <w:t xml:space="preserve">В работе заседания приняли участие </w:t>
      </w:r>
      <w:r>
        <w:rPr>
          <w:sz w:val="26"/>
          <w:szCs w:val="26"/>
        </w:rPr>
        <w:t>7</w:t>
      </w:r>
      <w:r w:rsidRPr="003D0FA8">
        <w:rPr>
          <w:sz w:val="26"/>
          <w:szCs w:val="26"/>
        </w:rPr>
        <w:t xml:space="preserve"> депутатов из 10 избранных</w:t>
      </w:r>
      <w:r>
        <w:rPr>
          <w:sz w:val="26"/>
          <w:szCs w:val="26"/>
        </w:rPr>
        <w:t xml:space="preserve"> и глава поселения.</w:t>
      </w:r>
    </w:p>
    <w:p w:rsidR="00FE08C0" w:rsidRDefault="00FE08C0" w:rsidP="008D58B3">
      <w:pPr>
        <w:numPr>
          <w:ilvl w:val="12"/>
          <w:numId w:val="0"/>
        </w:numPr>
        <w:jc w:val="both"/>
        <w:rPr>
          <w:sz w:val="26"/>
          <w:szCs w:val="26"/>
        </w:rPr>
      </w:pPr>
      <w:r>
        <w:rPr>
          <w:sz w:val="26"/>
          <w:szCs w:val="26"/>
        </w:rPr>
        <w:t>Отсутствовали</w:t>
      </w:r>
      <w:r w:rsidRPr="003D0FA8">
        <w:rPr>
          <w:sz w:val="26"/>
          <w:szCs w:val="26"/>
        </w:rPr>
        <w:t xml:space="preserve"> </w:t>
      </w:r>
      <w:r>
        <w:rPr>
          <w:sz w:val="26"/>
          <w:szCs w:val="26"/>
        </w:rPr>
        <w:t>3</w:t>
      </w:r>
      <w:r>
        <w:rPr>
          <w:sz w:val="26"/>
          <w:szCs w:val="26"/>
        </w:rPr>
        <w:t xml:space="preserve"> депутат</w:t>
      </w:r>
      <w:r>
        <w:rPr>
          <w:sz w:val="26"/>
          <w:szCs w:val="26"/>
        </w:rPr>
        <w:t>а</w:t>
      </w:r>
      <w:r w:rsidRPr="003D0FA8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Лапикова</w:t>
      </w:r>
      <w:proofErr w:type="spellEnd"/>
      <w:r>
        <w:rPr>
          <w:sz w:val="26"/>
          <w:szCs w:val="26"/>
        </w:rPr>
        <w:t xml:space="preserve"> Н.М.- отпуск, Владимирова Н.В.-отпуск, Лазаренко В.А.-отпуск.</w:t>
      </w:r>
    </w:p>
    <w:p w:rsidR="00FE08C0" w:rsidRPr="003D0FA8" w:rsidRDefault="00FE08C0" w:rsidP="008D58B3">
      <w:pPr>
        <w:numPr>
          <w:ilvl w:val="12"/>
          <w:numId w:val="0"/>
        </w:numPr>
        <w:jc w:val="both"/>
        <w:rPr>
          <w:sz w:val="26"/>
          <w:szCs w:val="26"/>
        </w:rPr>
      </w:pPr>
      <w:r w:rsidRPr="003D0FA8">
        <w:rPr>
          <w:sz w:val="26"/>
          <w:szCs w:val="26"/>
        </w:rPr>
        <w:t xml:space="preserve">В ходе заседания депутаты обсудили и приняли решения по </w:t>
      </w:r>
      <w:r>
        <w:rPr>
          <w:sz w:val="26"/>
          <w:szCs w:val="26"/>
          <w:u w:val="single"/>
        </w:rPr>
        <w:t>10</w:t>
      </w:r>
      <w:r w:rsidRPr="003D0FA8">
        <w:rPr>
          <w:sz w:val="26"/>
          <w:szCs w:val="26"/>
        </w:rPr>
        <w:t xml:space="preserve"> вопросам.</w:t>
      </w:r>
    </w:p>
    <w:p w:rsidR="00FE08C0" w:rsidRPr="003D0FA8" w:rsidRDefault="00FE08C0" w:rsidP="00FE08C0">
      <w:pPr>
        <w:numPr>
          <w:ilvl w:val="12"/>
          <w:numId w:val="0"/>
        </w:numPr>
        <w:jc w:val="both"/>
        <w:rPr>
          <w:sz w:val="26"/>
          <w:szCs w:val="26"/>
        </w:rPr>
      </w:pPr>
      <w:r w:rsidRPr="003D0FA8">
        <w:rPr>
          <w:sz w:val="26"/>
          <w:szCs w:val="26"/>
        </w:rPr>
        <w:t>Подробнее о результатах голосования можно узнать в приведенной таблице.</w:t>
      </w:r>
    </w:p>
    <w:tbl>
      <w:tblPr>
        <w:tblW w:w="15408" w:type="dxa"/>
        <w:tblLayout w:type="fixed"/>
        <w:tblLook w:val="0000" w:firstRow="0" w:lastRow="0" w:firstColumn="0" w:lastColumn="0" w:noHBand="0" w:noVBand="0"/>
      </w:tblPr>
      <w:tblGrid>
        <w:gridCol w:w="648"/>
        <w:gridCol w:w="9180"/>
        <w:gridCol w:w="1620"/>
        <w:gridCol w:w="900"/>
        <w:gridCol w:w="900"/>
        <w:gridCol w:w="1080"/>
        <w:gridCol w:w="1080"/>
      </w:tblGrid>
      <w:tr w:rsidR="004A76DD" w:rsidRPr="00D875F4" w:rsidTr="00757CE0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6DD" w:rsidRPr="00BC2117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6DD" w:rsidRPr="00BC2117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6DD" w:rsidRPr="00BC2117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6DD" w:rsidRPr="00BC2117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Название вопроса</w:t>
            </w:r>
          </w:p>
          <w:p w:rsidR="004A76DD" w:rsidRPr="00BC2117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6DD" w:rsidRPr="00BC2117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6DD" w:rsidRPr="00BC2117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4A76DD" w:rsidRPr="00BC2117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рассмотрения</w:t>
            </w:r>
          </w:p>
        </w:tc>
        <w:tc>
          <w:tcPr>
            <w:tcW w:w="3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BC2117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Результаты голосования</w:t>
            </w:r>
            <w:r w:rsidR="00F01387" w:rsidRPr="00BC21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4A76DD" w:rsidRPr="00D875F4" w:rsidTr="00757CE0">
        <w:trPr>
          <w:trHeight w:val="677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BC2117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BC2117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BC2117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BC2117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  <w:p w:rsidR="004A76DD" w:rsidRPr="00BC2117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BC2117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про-</w:t>
            </w:r>
            <w:proofErr w:type="spellStart"/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тив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BC2117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воздержалс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BC2117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не   голосовал</w:t>
            </w:r>
          </w:p>
        </w:tc>
      </w:tr>
      <w:tr w:rsidR="004A76DD" w:rsidRPr="00D875F4" w:rsidTr="00757CE0">
        <w:trPr>
          <w:trHeight w:val="9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BC2117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C0" w:rsidRPr="00BC2117" w:rsidRDefault="00EC407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 xml:space="preserve">Вопрос №1 </w:t>
            </w:r>
            <w:r w:rsidR="00BC211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E08C0" w:rsidRPr="00BC2117">
              <w:rPr>
                <w:rFonts w:ascii="Times New Roman" w:hAnsi="Times New Roman" w:cs="Times New Roman"/>
                <w:sz w:val="24"/>
                <w:szCs w:val="24"/>
              </w:rPr>
              <w:t>Об исполнении бюджета сельского поселения Светлый за  1 полугодие 2021 года</w:t>
            </w:r>
            <w:r w:rsidR="00FE08C0" w:rsidRPr="00BC21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76DD" w:rsidRPr="00BC2117" w:rsidRDefault="00C62B08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 xml:space="preserve">Вносит: </w:t>
            </w:r>
            <w:r w:rsidR="007C6492" w:rsidRPr="00BC2117">
              <w:rPr>
                <w:rFonts w:ascii="Times New Roman" w:hAnsi="Times New Roman" w:cs="Times New Roman"/>
                <w:sz w:val="24"/>
                <w:szCs w:val="24"/>
              </w:rPr>
              <w:t>Глава поселен</w:t>
            </w:r>
            <w:bookmarkStart w:id="0" w:name="_GoBack"/>
            <w:bookmarkEnd w:id="0"/>
            <w:r w:rsidR="007C6492" w:rsidRPr="00BC2117">
              <w:rPr>
                <w:rFonts w:ascii="Times New Roman" w:hAnsi="Times New Roman" w:cs="Times New Roman"/>
                <w:sz w:val="24"/>
                <w:szCs w:val="24"/>
              </w:rPr>
              <w:t xml:space="preserve">ия Ф.К. </w:t>
            </w:r>
            <w:proofErr w:type="spellStart"/>
            <w:r w:rsidR="007C6492" w:rsidRPr="00BC2117">
              <w:rPr>
                <w:rFonts w:ascii="Times New Roman" w:hAnsi="Times New Roman" w:cs="Times New Roman"/>
                <w:sz w:val="24"/>
                <w:szCs w:val="24"/>
              </w:rPr>
              <w:t>Шагимухаметов</w:t>
            </w:r>
            <w:proofErr w:type="spellEnd"/>
          </w:p>
          <w:p w:rsidR="00FE08C0" w:rsidRPr="00BC2117" w:rsidRDefault="00FE08C0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Слушали: Алехину Е.В.-гл. специалиста по социально-экономическому развитию и бюджетному планированию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BC2117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Решение принят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BC2117" w:rsidRDefault="00BC2117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BC2117" w:rsidRDefault="00BC2117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BC2117" w:rsidRDefault="004130C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BC2117" w:rsidRDefault="004130C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62B08" w:rsidRPr="00D875F4" w:rsidTr="00757CE0">
        <w:trPr>
          <w:trHeight w:val="9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08" w:rsidRPr="00BC2117" w:rsidRDefault="00186D50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C0" w:rsidRPr="00BC2117" w:rsidRDefault="00C62B08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 xml:space="preserve">Вопрос </w:t>
            </w:r>
            <w:r w:rsidR="00FE08C0" w:rsidRPr="00BC211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2 «</w:t>
            </w:r>
            <w:r w:rsidR="00FE08C0" w:rsidRPr="00BC2117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вета депутатов сельского поселения Светлый №122 от 28.12.2020 «О бюджете сельского поселения Светлый на 2021 год и на плановый период 2022 и 2023 года»</w:t>
            </w:r>
            <w:r w:rsidR="00FE08C0" w:rsidRPr="00BC21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2B08" w:rsidRPr="00BC2117" w:rsidRDefault="00C62B08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 xml:space="preserve">Вносит: </w:t>
            </w:r>
            <w:r w:rsidR="007C6492" w:rsidRPr="00BC2117">
              <w:rPr>
                <w:rFonts w:ascii="Times New Roman" w:hAnsi="Times New Roman" w:cs="Times New Roman"/>
                <w:sz w:val="24"/>
                <w:szCs w:val="24"/>
              </w:rPr>
              <w:t xml:space="preserve">Глава поселения Ф.К. </w:t>
            </w:r>
            <w:proofErr w:type="spellStart"/>
            <w:r w:rsidR="007C6492" w:rsidRPr="00BC2117">
              <w:rPr>
                <w:rFonts w:ascii="Times New Roman" w:hAnsi="Times New Roman" w:cs="Times New Roman"/>
                <w:sz w:val="24"/>
                <w:szCs w:val="24"/>
              </w:rPr>
              <w:t>Шагимухаметов</w:t>
            </w:r>
            <w:proofErr w:type="spellEnd"/>
          </w:p>
          <w:p w:rsidR="00FE08C0" w:rsidRPr="00BC2117" w:rsidRDefault="00FE08C0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Слушали: Алехину Е.В.-гл. специалиста по социально-экономическому развитию и бюджетному планированию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08" w:rsidRPr="00BC2117" w:rsidRDefault="00C62B08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Решение принят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08" w:rsidRPr="00BC2117" w:rsidRDefault="00BC2117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08" w:rsidRPr="00BC2117" w:rsidRDefault="00BC2117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08" w:rsidRPr="00BC2117" w:rsidRDefault="00C62B08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08" w:rsidRPr="00BC2117" w:rsidRDefault="00C62B08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2117" w:rsidRPr="00D875F4" w:rsidTr="00757CE0">
        <w:trPr>
          <w:trHeight w:val="9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17" w:rsidRPr="00BC2117" w:rsidRDefault="00BC2117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17" w:rsidRPr="00BC2117" w:rsidRDefault="00BC2117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Вопрос №3 «</w:t>
            </w: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 муниципальном контроле в сфере благоустройства в границах муниципального образования сельское поселение Светлый</w:t>
            </w: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BC2117" w:rsidRPr="00BC2117" w:rsidRDefault="00BC2117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 xml:space="preserve">Вносит: Глава поселения Ф.К. </w:t>
            </w:r>
            <w:proofErr w:type="spellStart"/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Шагимухаметов</w:t>
            </w:r>
            <w:proofErr w:type="spellEnd"/>
          </w:p>
          <w:p w:rsidR="00BC2117" w:rsidRPr="00BC2117" w:rsidRDefault="00BC2117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Слушали:</w:t>
            </w: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 xml:space="preserve"> Е.Н. Тодорову – зам. главы поселения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17" w:rsidRPr="00BC2117" w:rsidRDefault="00BC2117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Решение принят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17" w:rsidRPr="00BC2117" w:rsidRDefault="00BC2117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17" w:rsidRPr="00BC2117" w:rsidRDefault="00BC2117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17" w:rsidRPr="00BC2117" w:rsidRDefault="00BC2117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17" w:rsidRPr="00BC2117" w:rsidRDefault="00BC2117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2117" w:rsidRPr="00D875F4" w:rsidTr="00757CE0">
        <w:trPr>
          <w:trHeight w:val="9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17" w:rsidRPr="00BC2117" w:rsidRDefault="00BC2117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17" w:rsidRPr="00BC2117" w:rsidRDefault="00BC2117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Вопрос №4 «</w:t>
            </w: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 муниципальном лесном контроле в границах муниципального образование сельское поселение Светлый</w:t>
            </w: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BC2117" w:rsidRPr="00BC2117" w:rsidRDefault="00BC2117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 xml:space="preserve">Вносит: Глава поселения Ф.К. </w:t>
            </w:r>
            <w:proofErr w:type="spellStart"/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Шагимухаметов</w:t>
            </w:r>
            <w:proofErr w:type="spellEnd"/>
          </w:p>
          <w:p w:rsidR="00BC2117" w:rsidRPr="00BC2117" w:rsidRDefault="00BC2117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Слушали: Е.Н. Тодорову – зам. главы поселения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17" w:rsidRPr="00BC2117" w:rsidRDefault="00BC2117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Решение принят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17" w:rsidRPr="00BC2117" w:rsidRDefault="00BC2117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17" w:rsidRPr="00BC2117" w:rsidRDefault="00BC2117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17" w:rsidRPr="00BC2117" w:rsidRDefault="00BC2117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17" w:rsidRPr="00BC2117" w:rsidRDefault="00BC2117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2117" w:rsidRPr="00D875F4" w:rsidTr="00757CE0">
        <w:trPr>
          <w:trHeight w:val="9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17" w:rsidRPr="00BC2117" w:rsidRDefault="00BC2117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17" w:rsidRPr="00BC2117" w:rsidRDefault="00BC2117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Вопрос №5 «</w:t>
            </w: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ложения о муниципальном контроле на автомобильном транспорте, городском наземном электрическом транспорте </w:t>
            </w:r>
          </w:p>
          <w:p w:rsidR="00BC2117" w:rsidRPr="00BC2117" w:rsidRDefault="00BC2117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 xml:space="preserve">и в дорожном хозяйстве в границах муниципального образования сельское поселение </w:t>
            </w:r>
            <w:proofErr w:type="gramStart"/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Светлый</w:t>
            </w:r>
            <w:proofErr w:type="gramEnd"/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BC2117" w:rsidRPr="00BC2117" w:rsidRDefault="00BC2117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 xml:space="preserve">Вносит: Глава поселения Ф.К. </w:t>
            </w:r>
            <w:proofErr w:type="spellStart"/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Шагимухаметов</w:t>
            </w:r>
            <w:proofErr w:type="spellEnd"/>
          </w:p>
          <w:p w:rsidR="00BC2117" w:rsidRPr="00BC2117" w:rsidRDefault="00BC2117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Слушали: Е.Н. Тодорову – зам. главы поселения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17" w:rsidRPr="00BC2117" w:rsidRDefault="00BC2117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Решение принят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17" w:rsidRPr="00BC2117" w:rsidRDefault="00BC2117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17" w:rsidRPr="00BC2117" w:rsidRDefault="00BC2117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17" w:rsidRPr="00BC2117" w:rsidRDefault="00BC2117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17" w:rsidRPr="00BC2117" w:rsidRDefault="00BC2117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2117" w:rsidRPr="00D875F4" w:rsidTr="00757CE0">
        <w:trPr>
          <w:trHeight w:val="9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17" w:rsidRPr="00BC2117" w:rsidRDefault="00BC2117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17" w:rsidRPr="00BC2117" w:rsidRDefault="00BC2117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Вопрос №6 «</w:t>
            </w: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</w:t>
            </w: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о м</w:t>
            </w: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м жилищном контроле  </w:t>
            </w: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в границах муниципального образования сельское поселение Светлый</w:t>
            </w: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BC2117" w:rsidRPr="00BC2117" w:rsidRDefault="00BC2117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 xml:space="preserve">Вносит: Глава поселения Ф.К. </w:t>
            </w:r>
            <w:proofErr w:type="spellStart"/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Шагимухаметов</w:t>
            </w:r>
            <w:proofErr w:type="spellEnd"/>
          </w:p>
          <w:p w:rsidR="00BC2117" w:rsidRPr="00BC2117" w:rsidRDefault="00BC2117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Слушали: Е.Н. Тодорову – зам. главы поселения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17" w:rsidRPr="00BC2117" w:rsidRDefault="00BC2117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Решение принят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17" w:rsidRPr="00BC2117" w:rsidRDefault="00BC2117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17" w:rsidRPr="00BC2117" w:rsidRDefault="00BC2117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17" w:rsidRPr="00BC2117" w:rsidRDefault="00BC2117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17" w:rsidRPr="00BC2117" w:rsidRDefault="00BC2117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2117" w:rsidRPr="00D875F4" w:rsidTr="00757CE0">
        <w:trPr>
          <w:trHeight w:val="9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17" w:rsidRPr="00BC2117" w:rsidRDefault="00BC2117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17" w:rsidRPr="00BC2117" w:rsidRDefault="00BC2117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 xml:space="preserve">Вопрос №7 «Об утверждении положения </w:t>
            </w: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о му</w:t>
            </w: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м земельном контроле  </w:t>
            </w: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в грани</w:t>
            </w: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 xml:space="preserve">цах муниципального образования </w:t>
            </w: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сельское поселение Светлый</w:t>
            </w: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BC2117" w:rsidRPr="00BC2117" w:rsidRDefault="00BC2117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 xml:space="preserve">Вносит: Глава поселения Ф.К. </w:t>
            </w:r>
            <w:proofErr w:type="spellStart"/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Шагимухаметов</w:t>
            </w:r>
            <w:proofErr w:type="spellEnd"/>
          </w:p>
          <w:p w:rsidR="00BC2117" w:rsidRPr="00BC2117" w:rsidRDefault="00BC2117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Слушали: Е.Н. Тодорову – зам. главы поселения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17" w:rsidRPr="00BC2117" w:rsidRDefault="00BC2117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Решение принят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17" w:rsidRPr="00BC2117" w:rsidRDefault="00BC2117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17" w:rsidRPr="00BC2117" w:rsidRDefault="00BC2117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17" w:rsidRPr="00BC2117" w:rsidRDefault="00BC2117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17" w:rsidRPr="00BC2117" w:rsidRDefault="00BC2117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2117" w:rsidRPr="00D875F4" w:rsidTr="00757CE0">
        <w:trPr>
          <w:trHeight w:val="9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17" w:rsidRPr="00BC2117" w:rsidRDefault="00BC2117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17" w:rsidRPr="00BC2117" w:rsidRDefault="00BC2117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 xml:space="preserve">Вопрос №8 «О премировании за выполнение особо важных и сложных заданий </w:t>
            </w: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за август 2021 года</w:t>
            </w: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BC2117" w:rsidRPr="00BC2117" w:rsidRDefault="00BC2117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 xml:space="preserve">Вносит: Глава поселения Ф.К. </w:t>
            </w:r>
            <w:proofErr w:type="spellStart"/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Шагимухаметов</w:t>
            </w:r>
            <w:proofErr w:type="spellEnd"/>
          </w:p>
          <w:p w:rsidR="00BC2117" w:rsidRPr="00BC2117" w:rsidRDefault="00BC2117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Слушали: Е.Н. Тодорову – зам. главы поселения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17" w:rsidRPr="00BC2117" w:rsidRDefault="00BC2117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Решение принят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17" w:rsidRPr="00BC2117" w:rsidRDefault="00BC2117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17" w:rsidRPr="00BC2117" w:rsidRDefault="00BC2117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17" w:rsidRPr="00BC2117" w:rsidRDefault="00BC2117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17" w:rsidRPr="00BC2117" w:rsidRDefault="00BC2117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2117" w:rsidRPr="00D875F4" w:rsidTr="00757CE0">
        <w:trPr>
          <w:trHeight w:val="9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17" w:rsidRPr="00BC2117" w:rsidRDefault="00BC2117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17" w:rsidRPr="00BC2117" w:rsidRDefault="00BC2117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Вопрос №9 «</w:t>
            </w: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риложение к решению Совета депутатов от 26.04.2017 №195 «Об утверждении Положения «О гарантиях и компенсациях для лиц, работающих в администрации сельского поселения Светлый»</w:t>
            </w: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2117" w:rsidRPr="00BC2117" w:rsidRDefault="00BC2117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 xml:space="preserve">Вносит: Глава поселения Ф.К. </w:t>
            </w:r>
            <w:proofErr w:type="spellStart"/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Шагимухаметов</w:t>
            </w:r>
            <w:proofErr w:type="spellEnd"/>
          </w:p>
          <w:p w:rsidR="00BC2117" w:rsidRPr="00BC2117" w:rsidRDefault="00BC2117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Слушали:</w:t>
            </w: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Гатиятову</w:t>
            </w:r>
            <w:proofErr w:type="spellEnd"/>
            <w:r w:rsidRPr="00BC2117">
              <w:rPr>
                <w:rFonts w:ascii="Times New Roman" w:hAnsi="Times New Roman" w:cs="Times New Roman"/>
                <w:sz w:val="24"/>
                <w:szCs w:val="24"/>
              </w:rPr>
              <w:t xml:space="preserve"> А.Р. – зам. главного бухгалтера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17" w:rsidRPr="00BC2117" w:rsidRDefault="00BC2117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Решение принят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17" w:rsidRPr="00BC2117" w:rsidRDefault="00BC2117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17" w:rsidRPr="00BC2117" w:rsidRDefault="00BC2117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17" w:rsidRPr="00BC2117" w:rsidRDefault="00BC2117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17" w:rsidRPr="00BC2117" w:rsidRDefault="00BC2117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2117" w:rsidRPr="00D875F4" w:rsidTr="00757CE0">
        <w:trPr>
          <w:trHeight w:val="9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17" w:rsidRPr="00BC2117" w:rsidRDefault="00BC2117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17" w:rsidRPr="00BC2117" w:rsidRDefault="00BC2117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Вопрос №10 «</w:t>
            </w: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О назначении публичных слушаний по проекту решения Совета депутатов сельского поселения Светлый «О внесении изменений в устав сельского поселения Светлый»</w:t>
            </w: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2117" w:rsidRPr="00BC2117" w:rsidRDefault="00BC2117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 xml:space="preserve">Вносит: Глава поселения Ф.К. </w:t>
            </w:r>
            <w:proofErr w:type="spellStart"/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Шагимухаметов</w:t>
            </w:r>
            <w:proofErr w:type="spellEnd"/>
          </w:p>
          <w:p w:rsidR="00BC2117" w:rsidRPr="00BC2117" w:rsidRDefault="00BC2117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Слушали: Е.Н. Тодорову – зам. главы поселения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17" w:rsidRPr="00BC2117" w:rsidRDefault="00BC2117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Решение принят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17" w:rsidRPr="00BC2117" w:rsidRDefault="00BC2117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17" w:rsidRPr="00BC2117" w:rsidRDefault="00BC2117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17" w:rsidRPr="00BC2117" w:rsidRDefault="00BC2117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17" w:rsidRPr="00BC2117" w:rsidRDefault="00BC2117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C6492" w:rsidRDefault="007C6492" w:rsidP="004A76DD">
      <w:pPr>
        <w:numPr>
          <w:ilvl w:val="12"/>
          <w:numId w:val="0"/>
        </w:numPr>
        <w:jc w:val="both"/>
        <w:outlineLvl w:val="0"/>
        <w:rPr>
          <w:sz w:val="26"/>
          <w:szCs w:val="26"/>
        </w:rPr>
      </w:pPr>
    </w:p>
    <w:p w:rsidR="007C6492" w:rsidRDefault="007C6492" w:rsidP="004A76DD">
      <w:pPr>
        <w:numPr>
          <w:ilvl w:val="12"/>
          <w:numId w:val="0"/>
        </w:numPr>
        <w:jc w:val="both"/>
        <w:outlineLvl w:val="0"/>
        <w:rPr>
          <w:sz w:val="26"/>
          <w:szCs w:val="26"/>
        </w:rPr>
      </w:pPr>
    </w:p>
    <w:p w:rsidR="004A76DD" w:rsidRPr="00551068" w:rsidRDefault="009630FA" w:rsidP="004A76DD">
      <w:pPr>
        <w:numPr>
          <w:ilvl w:val="12"/>
          <w:numId w:val="0"/>
        </w:num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В заочной форме депутатами</w:t>
      </w:r>
      <w:r w:rsidR="004A76DD" w:rsidRPr="00551068">
        <w:rPr>
          <w:sz w:val="26"/>
          <w:szCs w:val="26"/>
        </w:rPr>
        <w:t xml:space="preserve"> </w:t>
      </w:r>
      <w:r w:rsidR="003D0FA8" w:rsidRPr="00551068">
        <w:rPr>
          <w:sz w:val="26"/>
          <w:szCs w:val="26"/>
        </w:rPr>
        <w:t xml:space="preserve">Совета депутатов </w:t>
      </w:r>
      <w:r w:rsidR="004A76DD" w:rsidRPr="00551068">
        <w:rPr>
          <w:sz w:val="26"/>
          <w:szCs w:val="26"/>
        </w:rPr>
        <w:t xml:space="preserve">сельского поселения </w:t>
      </w:r>
      <w:proofErr w:type="gramStart"/>
      <w:r w:rsidR="003D0FA8" w:rsidRPr="00551068">
        <w:rPr>
          <w:sz w:val="26"/>
          <w:szCs w:val="26"/>
        </w:rPr>
        <w:t>Светлый</w:t>
      </w:r>
      <w:proofErr w:type="gramEnd"/>
      <w:r w:rsidR="004A76DD" w:rsidRPr="00551068">
        <w:rPr>
          <w:sz w:val="26"/>
          <w:szCs w:val="26"/>
        </w:rPr>
        <w:t xml:space="preserve"> принято </w:t>
      </w:r>
      <w:r w:rsidR="00186D50">
        <w:rPr>
          <w:sz w:val="26"/>
          <w:szCs w:val="26"/>
        </w:rPr>
        <w:t>2</w:t>
      </w:r>
      <w:r>
        <w:rPr>
          <w:sz w:val="26"/>
          <w:szCs w:val="26"/>
        </w:rPr>
        <w:t xml:space="preserve"> </w:t>
      </w:r>
      <w:r w:rsidR="004A76DD" w:rsidRPr="00551068">
        <w:rPr>
          <w:sz w:val="26"/>
          <w:szCs w:val="26"/>
        </w:rPr>
        <w:t>решени</w:t>
      </w:r>
      <w:r w:rsidR="007C6492">
        <w:rPr>
          <w:sz w:val="26"/>
          <w:szCs w:val="26"/>
        </w:rPr>
        <w:t>я</w:t>
      </w:r>
      <w:r w:rsidR="004A76DD" w:rsidRPr="00551068">
        <w:rPr>
          <w:sz w:val="26"/>
          <w:szCs w:val="26"/>
        </w:rPr>
        <w:t>.</w:t>
      </w:r>
    </w:p>
    <w:p w:rsidR="004A76DD" w:rsidRPr="00551068" w:rsidRDefault="004A76DD" w:rsidP="004A76DD">
      <w:pPr>
        <w:pStyle w:val="a3"/>
        <w:tabs>
          <w:tab w:val="left" w:pos="0"/>
        </w:tabs>
        <w:ind w:left="0"/>
        <w:jc w:val="both"/>
        <w:outlineLvl w:val="0"/>
        <w:rPr>
          <w:color w:val="000000"/>
          <w:sz w:val="26"/>
          <w:szCs w:val="26"/>
        </w:rPr>
      </w:pPr>
      <w:r w:rsidRPr="00551068">
        <w:rPr>
          <w:color w:val="000000"/>
          <w:sz w:val="26"/>
          <w:szCs w:val="26"/>
        </w:rPr>
        <w:t xml:space="preserve">До </w:t>
      </w:r>
      <w:r w:rsidR="00FE08C0">
        <w:rPr>
          <w:color w:val="000000"/>
          <w:sz w:val="26"/>
          <w:szCs w:val="26"/>
        </w:rPr>
        <w:t>30.08</w:t>
      </w:r>
      <w:r w:rsidR="00EC407D">
        <w:rPr>
          <w:color w:val="000000"/>
          <w:sz w:val="26"/>
          <w:szCs w:val="26"/>
        </w:rPr>
        <w:t>.202</w:t>
      </w:r>
      <w:r w:rsidR="00C62B08">
        <w:rPr>
          <w:color w:val="000000"/>
          <w:sz w:val="26"/>
          <w:szCs w:val="26"/>
        </w:rPr>
        <w:t>1</w:t>
      </w:r>
      <w:r w:rsidRPr="00551068">
        <w:rPr>
          <w:color w:val="000000"/>
          <w:sz w:val="26"/>
          <w:szCs w:val="26"/>
        </w:rPr>
        <w:t xml:space="preserve"> Советом депутатов </w:t>
      </w:r>
      <w:r w:rsidRPr="00551068">
        <w:rPr>
          <w:sz w:val="26"/>
          <w:szCs w:val="26"/>
        </w:rPr>
        <w:t xml:space="preserve">сельского поселения </w:t>
      </w:r>
      <w:proofErr w:type="gramStart"/>
      <w:r w:rsidR="003D0FA8" w:rsidRPr="00551068">
        <w:rPr>
          <w:sz w:val="26"/>
          <w:szCs w:val="26"/>
        </w:rPr>
        <w:t>Светлый</w:t>
      </w:r>
      <w:proofErr w:type="gramEnd"/>
      <w:r w:rsidRPr="00551068">
        <w:rPr>
          <w:color w:val="000000"/>
          <w:sz w:val="26"/>
          <w:szCs w:val="26"/>
        </w:rPr>
        <w:t xml:space="preserve"> </w:t>
      </w:r>
      <w:r w:rsidR="00EC407D">
        <w:rPr>
          <w:color w:val="000000"/>
          <w:sz w:val="26"/>
          <w:szCs w:val="26"/>
        </w:rPr>
        <w:t>четвертого</w:t>
      </w:r>
      <w:r w:rsidRPr="00551068">
        <w:rPr>
          <w:color w:val="000000"/>
          <w:sz w:val="26"/>
          <w:szCs w:val="26"/>
        </w:rPr>
        <w:t xml:space="preserve"> созыва принято </w:t>
      </w:r>
      <w:r w:rsidR="00C34705">
        <w:rPr>
          <w:color w:val="000000"/>
          <w:sz w:val="26"/>
          <w:szCs w:val="26"/>
        </w:rPr>
        <w:t>16</w:t>
      </w:r>
      <w:r w:rsidR="00FE08C0">
        <w:rPr>
          <w:color w:val="000000"/>
          <w:sz w:val="26"/>
          <w:szCs w:val="26"/>
        </w:rPr>
        <w:t>8</w:t>
      </w:r>
      <w:r w:rsidR="00C62B08">
        <w:rPr>
          <w:color w:val="000000"/>
          <w:sz w:val="26"/>
          <w:szCs w:val="26"/>
        </w:rPr>
        <w:t xml:space="preserve"> </w:t>
      </w:r>
      <w:r w:rsidR="00EC407D">
        <w:rPr>
          <w:color w:val="000000"/>
          <w:sz w:val="26"/>
          <w:szCs w:val="26"/>
        </w:rPr>
        <w:t>решени</w:t>
      </w:r>
      <w:r w:rsidR="00186D50">
        <w:rPr>
          <w:color w:val="000000"/>
          <w:sz w:val="26"/>
          <w:szCs w:val="26"/>
        </w:rPr>
        <w:t>й</w:t>
      </w:r>
      <w:r w:rsidRPr="00551068">
        <w:rPr>
          <w:color w:val="000000"/>
          <w:sz w:val="26"/>
          <w:szCs w:val="26"/>
        </w:rPr>
        <w:t>.</w:t>
      </w:r>
    </w:p>
    <w:p w:rsidR="004A76DD" w:rsidRPr="00551068" w:rsidRDefault="004A76DD" w:rsidP="004A76DD">
      <w:pPr>
        <w:pStyle w:val="a3"/>
        <w:tabs>
          <w:tab w:val="left" w:pos="0"/>
        </w:tabs>
        <w:ind w:left="0"/>
        <w:jc w:val="both"/>
        <w:outlineLvl w:val="0"/>
        <w:rPr>
          <w:bCs/>
          <w:sz w:val="26"/>
          <w:szCs w:val="26"/>
        </w:rPr>
      </w:pPr>
      <w:r w:rsidRPr="00551068">
        <w:rPr>
          <w:color w:val="000000"/>
          <w:sz w:val="26"/>
          <w:szCs w:val="26"/>
        </w:rPr>
        <w:t xml:space="preserve">Информация подготовлена </w:t>
      </w:r>
      <w:r w:rsidR="00FE08C0">
        <w:rPr>
          <w:color w:val="000000"/>
          <w:sz w:val="26"/>
          <w:szCs w:val="26"/>
        </w:rPr>
        <w:t>22.09</w:t>
      </w:r>
      <w:r w:rsidR="00C62B08">
        <w:rPr>
          <w:color w:val="000000"/>
          <w:sz w:val="26"/>
          <w:szCs w:val="26"/>
        </w:rPr>
        <w:t>.2021</w:t>
      </w:r>
      <w:r w:rsidR="003D0FA8" w:rsidRPr="00551068">
        <w:rPr>
          <w:color w:val="000000"/>
          <w:sz w:val="26"/>
          <w:szCs w:val="26"/>
        </w:rPr>
        <w:t xml:space="preserve"> Е.Н. </w:t>
      </w:r>
      <w:proofErr w:type="spellStart"/>
      <w:r w:rsidR="003D0FA8" w:rsidRPr="00551068">
        <w:rPr>
          <w:color w:val="000000"/>
          <w:sz w:val="26"/>
          <w:szCs w:val="26"/>
        </w:rPr>
        <w:t>Витовской</w:t>
      </w:r>
      <w:proofErr w:type="spellEnd"/>
      <w:r w:rsidR="003D0FA8" w:rsidRPr="00551068">
        <w:rPr>
          <w:color w:val="000000"/>
          <w:sz w:val="26"/>
          <w:szCs w:val="26"/>
        </w:rPr>
        <w:t xml:space="preserve"> - гл. специалистом по правовым вопросам и нотариальным действиям</w:t>
      </w:r>
      <w:r w:rsidRPr="00551068">
        <w:rPr>
          <w:color w:val="000000"/>
          <w:sz w:val="26"/>
          <w:szCs w:val="26"/>
        </w:rPr>
        <w:t>.</w:t>
      </w:r>
    </w:p>
    <w:p w:rsidR="004A76DD" w:rsidRDefault="004A76DD" w:rsidP="004A76DD">
      <w:pPr>
        <w:rPr>
          <w:b/>
          <w:sz w:val="26"/>
          <w:szCs w:val="26"/>
        </w:rPr>
      </w:pPr>
    </w:p>
    <w:p w:rsidR="009A7565" w:rsidRDefault="009A7565"/>
    <w:sectPr w:rsidR="009A7565" w:rsidSect="003D0FA8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FAE"/>
    <w:rsid w:val="00134632"/>
    <w:rsid w:val="00186D50"/>
    <w:rsid w:val="00396720"/>
    <w:rsid w:val="003D0FA8"/>
    <w:rsid w:val="004130CD"/>
    <w:rsid w:val="00425D5B"/>
    <w:rsid w:val="00491220"/>
    <w:rsid w:val="004A76DD"/>
    <w:rsid w:val="00551068"/>
    <w:rsid w:val="00585C03"/>
    <w:rsid w:val="005D453C"/>
    <w:rsid w:val="007C6492"/>
    <w:rsid w:val="009630FA"/>
    <w:rsid w:val="009A7565"/>
    <w:rsid w:val="00A13144"/>
    <w:rsid w:val="00A6031F"/>
    <w:rsid w:val="00AB660B"/>
    <w:rsid w:val="00BC2117"/>
    <w:rsid w:val="00BD60C0"/>
    <w:rsid w:val="00C0111B"/>
    <w:rsid w:val="00C34705"/>
    <w:rsid w:val="00C44FAE"/>
    <w:rsid w:val="00C62B08"/>
    <w:rsid w:val="00EC407D"/>
    <w:rsid w:val="00F01387"/>
    <w:rsid w:val="00FE0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">
    <w:name w:val="S_Обычный"/>
    <w:basedOn w:val="a"/>
    <w:link w:val="S0"/>
    <w:autoRedefine/>
    <w:rsid w:val="004A76DD"/>
    <w:pPr>
      <w:tabs>
        <w:tab w:val="left" w:pos="220"/>
      </w:tabs>
      <w:ind w:right="146"/>
      <w:jc w:val="center"/>
    </w:pPr>
    <w:rPr>
      <w:b/>
      <w:sz w:val="24"/>
      <w:szCs w:val="24"/>
    </w:rPr>
  </w:style>
  <w:style w:type="character" w:customStyle="1" w:styleId="S0">
    <w:name w:val="S_Обычный Знак"/>
    <w:basedOn w:val="a0"/>
    <w:link w:val="S"/>
    <w:locked/>
    <w:rsid w:val="004A76D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ody Text Indent"/>
    <w:basedOn w:val="a"/>
    <w:link w:val="a4"/>
    <w:rsid w:val="004A76DD"/>
    <w:pPr>
      <w:spacing w:after="120"/>
      <w:ind w:left="283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4A76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"/>
    <w:basedOn w:val="a"/>
    <w:rsid w:val="004A76DD"/>
    <w:pPr>
      <w:ind w:left="283" w:hanging="283"/>
    </w:pPr>
    <w:rPr>
      <w:rFonts w:eastAsia="Calibri"/>
      <w:sz w:val="24"/>
      <w:szCs w:val="24"/>
    </w:rPr>
  </w:style>
  <w:style w:type="paragraph" w:customStyle="1" w:styleId="ConsTitle">
    <w:name w:val="ConsTitle"/>
    <w:rsid w:val="004A76DD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4130CD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585C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5C0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ERTEXT">
    <w:name w:val=".HEADERTEXT"/>
    <w:uiPriority w:val="99"/>
    <w:rsid w:val="00BD60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customStyle="1" w:styleId="a7">
    <w:name w:val="Без интервала Знак"/>
    <w:link w:val="a6"/>
    <w:uiPriority w:val="1"/>
    <w:locked/>
    <w:rsid w:val="00C62B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">
    <w:name w:val="S_Обычный"/>
    <w:basedOn w:val="a"/>
    <w:link w:val="S0"/>
    <w:autoRedefine/>
    <w:rsid w:val="004A76DD"/>
    <w:pPr>
      <w:tabs>
        <w:tab w:val="left" w:pos="220"/>
      </w:tabs>
      <w:ind w:right="146"/>
      <w:jc w:val="center"/>
    </w:pPr>
    <w:rPr>
      <w:b/>
      <w:sz w:val="24"/>
      <w:szCs w:val="24"/>
    </w:rPr>
  </w:style>
  <w:style w:type="character" w:customStyle="1" w:styleId="S0">
    <w:name w:val="S_Обычный Знак"/>
    <w:basedOn w:val="a0"/>
    <w:link w:val="S"/>
    <w:locked/>
    <w:rsid w:val="004A76D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ody Text Indent"/>
    <w:basedOn w:val="a"/>
    <w:link w:val="a4"/>
    <w:rsid w:val="004A76DD"/>
    <w:pPr>
      <w:spacing w:after="120"/>
      <w:ind w:left="283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4A76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"/>
    <w:basedOn w:val="a"/>
    <w:rsid w:val="004A76DD"/>
    <w:pPr>
      <w:ind w:left="283" w:hanging="283"/>
    </w:pPr>
    <w:rPr>
      <w:rFonts w:eastAsia="Calibri"/>
      <w:sz w:val="24"/>
      <w:szCs w:val="24"/>
    </w:rPr>
  </w:style>
  <w:style w:type="paragraph" w:customStyle="1" w:styleId="ConsTitle">
    <w:name w:val="ConsTitle"/>
    <w:rsid w:val="004A76DD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4130CD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585C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5C0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ERTEXT">
    <w:name w:val=".HEADERTEXT"/>
    <w:uiPriority w:val="99"/>
    <w:rsid w:val="00BD60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customStyle="1" w:styleId="a7">
    <w:name w:val="Без интервала Знак"/>
    <w:link w:val="a6"/>
    <w:uiPriority w:val="1"/>
    <w:locked/>
    <w:rsid w:val="00C62B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B0E74-E204-411B-8E39-147661DE5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Yurist</cp:lastModifiedBy>
  <cp:revision>19</cp:revision>
  <cp:lastPrinted>2018-12-25T10:23:00Z</cp:lastPrinted>
  <dcterms:created xsi:type="dcterms:W3CDTF">2018-11-26T12:01:00Z</dcterms:created>
  <dcterms:modified xsi:type="dcterms:W3CDTF">2021-09-22T10:24:00Z</dcterms:modified>
</cp:coreProperties>
</file>